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32CA" w14:textId="29610CA1" w:rsidR="000E0324" w:rsidRDefault="000E0324">
      <w:pPr>
        <w:widowControl/>
        <w:jc w:val="left"/>
      </w:pPr>
    </w:p>
    <w:p w14:paraId="032DA61B" w14:textId="77777777" w:rsidR="00FD6F32" w:rsidRDefault="00FD6F32" w:rsidP="00FD6F32">
      <w:pPr>
        <w:jc w:val="right"/>
      </w:pPr>
    </w:p>
    <w:p w14:paraId="5A39D329" w14:textId="6D7FC7B3" w:rsidR="00FD6F32" w:rsidRPr="00FD6F32" w:rsidRDefault="00FD6F32">
      <w:pPr>
        <w:rPr>
          <w:sz w:val="28"/>
          <w:szCs w:val="28"/>
        </w:rPr>
      </w:pPr>
      <w:r w:rsidRPr="00FD6F32">
        <w:rPr>
          <w:rFonts w:hint="eastAsia"/>
          <w:sz w:val="28"/>
          <w:szCs w:val="28"/>
        </w:rPr>
        <w:t>KDDI</w:t>
      </w:r>
      <w:r w:rsidRPr="00FD6F32">
        <w:rPr>
          <w:rFonts w:hint="eastAsia"/>
          <w:sz w:val="28"/>
          <w:szCs w:val="28"/>
        </w:rPr>
        <w:t>財団　衛星通信</w:t>
      </w:r>
      <w:r w:rsidR="000B4343">
        <w:rPr>
          <w:rFonts w:hint="eastAsia"/>
          <w:sz w:val="28"/>
          <w:szCs w:val="28"/>
        </w:rPr>
        <w:t>年報</w:t>
      </w:r>
      <w:r w:rsidRPr="00FD6F32">
        <w:rPr>
          <w:rFonts w:hint="eastAsia"/>
          <w:sz w:val="28"/>
          <w:szCs w:val="28"/>
        </w:rPr>
        <w:t xml:space="preserve">事務局　</w:t>
      </w:r>
      <w:r>
        <w:rPr>
          <w:rFonts w:hint="eastAsia"/>
          <w:sz w:val="28"/>
          <w:szCs w:val="28"/>
        </w:rPr>
        <w:t>宛</w:t>
      </w:r>
    </w:p>
    <w:p w14:paraId="2E270CBE" w14:textId="2B209FF4" w:rsidR="00FD6F32" w:rsidRDefault="00FD6F32"/>
    <w:p w14:paraId="7D979CB0" w14:textId="42BECD24" w:rsidR="00FD6F32" w:rsidRPr="00931024" w:rsidRDefault="006323AE" w:rsidP="00FD6F32">
      <w:pPr>
        <w:jc w:val="center"/>
        <w:rPr>
          <w:sz w:val="40"/>
          <w:szCs w:val="40"/>
          <w:u w:val="single"/>
        </w:rPr>
      </w:pPr>
      <w:r w:rsidRPr="00931024">
        <w:rPr>
          <w:rFonts w:hint="eastAsia"/>
          <w:sz w:val="40"/>
          <w:szCs w:val="40"/>
          <w:u w:val="single"/>
        </w:rPr>
        <w:t>Web</w:t>
      </w:r>
      <w:r w:rsidRPr="00931024">
        <w:rPr>
          <w:rFonts w:hint="eastAsia"/>
          <w:sz w:val="40"/>
          <w:szCs w:val="40"/>
          <w:u w:val="single"/>
        </w:rPr>
        <w:t>版</w:t>
      </w:r>
      <w:r w:rsidR="00FD6F32" w:rsidRPr="00931024">
        <w:rPr>
          <w:rFonts w:hint="eastAsia"/>
          <w:sz w:val="40"/>
          <w:szCs w:val="40"/>
          <w:u w:val="single"/>
        </w:rPr>
        <w:t>無償公開利用者申請書</w:t>
      </w:r>
    </w:p>
    <w:p w14:paraId="4DAFB29C" w14:textId="5A1D08B9" w:rsidR="00FD6F32" w:rsidRDefault="00FD6F32"/>
    <w:p w14:paraId="26E49439" w14:textId="77777777" w:rsidR="000B4343" w:rsidRDefault="000B4343"/>
    <w:p w14:paraId="00C603A0" w14:textId="0FA73DF1" w:rsidR="00FD6F32" w:rsidRPr="00FD6F32" w:rsidRDefault="00FD6F32">
      <w:pPr>
        <w:rPr>
          <w:sz w:val="24"/>
        </w:rPr>
      </w:pPr>
      <w:r w:rsidRPr="00FD6F32">
        <w:rPr>
          <w:rFonts w:hint="eastAsia"/>
          <w:sz w:val="24"/>
        </w:rPr>
        <w:t>下記の</w:t>
      </w:r>
      <w:r w:rsidR="00AB613F">
        <w:rPr>
          <w:rFonts w:hint="eastAsia"/>
          <w:sz w:val="24"/>
        </w:rPr>
        <w:t>利用条件を</w:t>
      </w:r>
      <w:r w:rsidR="005376BF">
        <w:rPr>
          <w:rFonts w:hint="eastAsia"/>
          <w:sz w:val="24"/>
        </w:rPr>
        <w:t>遵守</w:t>
      </w:r>
      <w:r w:rsidR="009C5763">
        <w:rPr>
          <w:rFonts w:hint="eastAsia"/>
          <w:sz w:val="24"/>
        </w:rPr>
        <w:t>し</w:t>
      </w:r>
      <w:r w:rsidR="00B534D5">
        <w:rPr>
          <w:rFonts w:hint="eastAsia"/>
          <w:sz w:val="24"/>
        </w:rPr>
        <w:t>、</w:t>
      </w:r>
      <w:r w:rsidR="00B534D5">
        <w:rPr>
          <w:rFonts w:hint="eastAsia"/>
          <w:sz w:val="24"/>
        </w:rPr>
        <w:t>Web</w:t>
      </w:r>
      <w:r w:rsidR="00B534D5">
        <w:rPr>
          <w:rFonts w:hint="eastAsia"/>
          <w:sz w:val="24"/>
        </w:rPr>
        <w:t>版の閲覧</w:t>
      </w:r>
      <w:r w:rsidR="000B4343">
        <w:rPr>
          <w:rFonts w:hint="eastAsia"/>
          <w:sz w:val="24"/>
        </w:rPr>
        <w:t>を</w:t>
      </w:r>
      <w:r w:rsidR="006017C8">
        <w:rPr>
          <w:rFonts w:hint="eastAsia"/>
          <w:sz w:val="24"/>
        </w:rPr>
        <w:t>したく、</w:t>
      </w:r>
      <w:r w:rsidR="000B4343">
        <w:rPr>
          <w:rFonts w:hint="eastAsia"/>
          <w:sz w:val="24"/>
        </w:rPr>
        <w:t>利用</w:t>
      </w:r>
      <w:r w:rsidRPr="00FD6F32">
        <w:rPr>
          <w:rFonts w:hint="eastAsia"/>
          <w:sz w:val="24"/>
        </w:rPr>
        <w:t>申請</w:t>
      </w:r>
      <w:r w:rsidR="00B31465">
        <w:rPr>
          <w:rFonts w:hint="eastAsia"/>
          <w:sz w:val="24"/>
        </w:rPr>
        <w:t>いたします。</w:t>
      </w:r>
    </w:p>
    <w:p w14:paraId="365B5D35" w14:textId="551E3B99" w:rsidR="00806399" w:rsidRDefault="008063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E22359" w14:paraId="0C2B37E5" w14:textId="77777777" w:rsidTr="001A4676">
        <w:trPr>
          <w:trHeight w:val="567"/>
        </w:trPr>
        <w:tc>
          <w:tcPr>
            <w:tcW w:w="2831" w:type="dxa"/>
            <w:vAlign w:val="center"/>
          </w:tcPr>
          <w:p w14:paraId="0FE42E37" w14:textId="467683EF" w:rsidR="00E22359" w:rsidRDefault="00E22359">
            <w:r>
              <w:rPr>
                <w:rFonts w:hint="eastAsia"/>
              </w:rPr>
              <w:t xml:space="preserve">申請日　</w:t>
            </w:r>
            <w:r>
              <w:rPr>
                <w:rFonts w:hint="eastAsia"/>
              </w:rPr>
              <w:t>2</w:t>
            </w:r>
            <w:r>
              <w:t xml:space="preserve">02Y </w:t>
            </w:r>
            <w:r>
              <w:rPr>
                <w:rFonts w:hint="eastAsia"/>
              </w:rPr>
              <w:t>/</w:t>
            </w:r>
            <w:r>
              <w:t xml:space="preserve"> MM /DD</w:t>
            </w:r>
          </w:p>
        </w:tc>
        <w:tc>
          <w:tcPr>
            <w:tcW w:w="5663" w:type="dxa"/>
            <w:vAlign w:val="center"/>
          </w:tcPr>
          <w:p w14:paraId="4E78D25E" w14:textId="39B4709D" w:rsidR="00E22359" w:rsidRDefault="00E22359"/>
        </w:tc>
      </w:tr>
      <w:tr w:rsidR="001A4676" w14:paraId="259B1B19" w14:textId="77777777" w:rsidTr="001A4676">
        <w:trPr>
          <w:trHeight w:val="567"/>
        </w:trPr>
        <w:tc>
          <w:tcPr>
            <w:tcW w:w="2831" w:type="dxa"/>
            <w:vAlign w:val="center"/>
          </w:tcPr>
          <w:p w14:paraId="4A928EBA" w14:textId="7C93F655" w:rsidR="001A4676" w:rsidRDefault="001A4676"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仮名表示</w:t>
            </w:r>
          </w:p>
        </w:tc>
        <w:tc>
          <w:tcPr>
            <w:tcW w:w="5663" w:type="dxa"/>
            <w:vAlign w:val="center"/>
          </w:tcPr>
          <w:p w14:paraId="36819E1A" w14:textId="365BF7DA" w:rsidR="001A4676" w:rsidRDefault="001A4676"/>
        </w:tc>
      </w:tr>
      <w:tr w:rsidR="001A4676" w14:paraId="593F7B01" w14:textId="77777777" w:rsidTr="001A4676">
        <w:trPr>
          <w:trHeight w:val="567"/>
        </w:trPr>
        <w:tc>
          <w:tcPr>
            <w:tcW w:w="2831" w:type="dxa"/>
            <w:vAlign w:val="center"/>
          </w:tcPr>
          <w:p w14:paraId="5077C6D7" w14:textId="269A005B" w:rsidR="001A4676" w:rsidRDefault="001A4676">
            <w:r>
              <w:rPr>
                <w:rFonts w:hint="eastAsia"/>
              </w:rPr>
              <w:t>お勤め先、または学校名</w:t>
            </w:r>
          </w:p>
        </w:tc>
        <w:tc>
          <w:tcPr>
            <w:tcW w:w="5663" w:type="dxa"/>
            <w:vAlign w:val="center"/>
          </w:tcPr>
          <w:p w14:paraId="0065B78E" w14:textId="77777777" w:rsidR="001A4676" w:rsidRDefault="001A4676"/>
        </w:tc>
      </w:tr>
      <w:tr w:rsidR="001A4676" w14:paraId="6E815872" w14:textId="77777777" w:rsidTr="001A4676">
        <w:trPr>
          <w:trHeight w:val="567"/>
        </w:trPr>
        <w:tc>
          <w:tcPr>
            <w:tcW w:w="2831" w:type="dxa"/>
            <w:vAlign w:val="center"/>
          </w:tcPr>
          <w:p w14:paraId="599BA2E9" w14:textId="517752C1" w:rsidR="001A4676" w:rsidRDefault="001A4676">
            <w:r>
              <w:rPr>
                <w:rFonts w:hint="eastAsia"/>
              </w:rPr>
              <w:t>部署・所属、または学部学科</w:t>
            </w:r>
          </w:p>
        </w:tc>
        <w:tc>
          <w:tcPr>
            <w:tcW w:w="5663" w:type="dxa"/>
            <w:vAlign w:val="center"/>
          </w:tcPr>
          <w:p w14:paraId="35D604C2" w14:textId="77777777" w:rsidR="001A4676" w:rsidRDefault="001A4676"/>
        </w:tc>
      </w:tr>
      <w:tr w:rsidR="001A4676" w14:paraId="307EC2DD" w14:textId="77777777" w:rsidTr="001A4676">
        <w:trPr>
          <w:trHeight w:val="567"/>
        </w:trPr>
        <w:tc>
          <w:tcPr>
            <w:tcW w:w="2831" w:type="dxa"/>
            <w:vAlign w:val="center"/>
          </w:tcPr>
          <w:p w14:paraId="710BF433" w14:textId="612777D6" w:rsidR="001A4676" w:rsidRDefault="001A4676">
            <w:r>
              <w:rPr>
                <w:rFonts w:hint="eastAsia"/>
              </w:rPr>
              <w:t>連絡先メールアドレス</w:t>
            </w:r>
          </w:p>
        </w:tc>
        <w:tc>
          <w:tcPr>
            <w:tcW w:w="5663" w:type="dxa"/>
            <w:vAlign w:val="center"/>
          </w:tcPr>
          <w:p w14:paraId="23813FF1" w14:textId="77777777" w:rsidR="001A4676" w:rsidRDefault="001A4676"/>
        </w:tc>
      </w:tr>
      <w:tr w:rsidR="001A4676" w14:paraId="7EFAAC78" w14:textId="77777777" w:rsidTr="001A4676">
        <w:trPr>
          <w:trHeight w:val="567"/>
        </w:trPr>
        <w:tc>
          <w:tcPr>
            <w:tcW w:w="2831" w:type="dxa"/>
            <w:vAlign w:val="center"/>
          </w:tcPr>
          <w:p w14:paraId="0A06689D" w14:textId="422D3A36" w:rsidR="001A4676" w:rsidRDefault="001A4676">
            <w:r>
              <w:rPr>
                <w:rFonts w:hint="eastAsia"/>
              </w:rPr>
              <w:t>連絡先電話番号</w:t>
            </w:r>
          </w:p>
        </w:tc>
        <w:tc>
          <w:tcPr>
            <w:tcW w:w="5663" w:type="dxa"/>
            <w:vAlign w:val="center"/>
          </w:tcPr>
          <w:p w14:paraId="08173FE3" w14:textId="77777777" w:rsidR="001A4676" w:rsidRDefault="001A4676"/>
        </w:tc>
      </w:tr>
      <w:tr w:rsidR="00806399" w14:paraId="1CEB80AB" w14:textId="77777777" w:rsidTr="001A4676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E82D9D5" w14:textId="1ABA0F0F" w:rsidR="00806399" w:rsidRDefault="00806399">
            <w:r>
              <w:rPr>
                <w:rFonts w:hint="eastAsia"/>
              </w:rPr>
              <w:t>注：</w:t>
            </w:r>
            <w:r w:rsidR="001C5767">
              <w:rPr>
                <w:rFonts w:hint="eastAsia"/>
              </w:rPr>
              <w:t>フリー</w:t>
            </w: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アドレス</w:t>
            </w:r>
            <w:r w:rsidR="00E706CC">
              <w:rPr>
                <w:rFonts w:hint="eastAsia"/>
              </w:rPr>
              <w:t>記載</w:t>
            </w:r>
            <w:r w:rsidR="001C5767">
              <w:rPr>
                <w:rFonts w:hint="eastAsia"/>
              </w:rPr>
              <w:t>の方は、事務局から</w:t>
            </w:r>
            <w:r w:rsidR="00AB613F">
              <w:rPr>
                <w:rFonts w:hint="eastAsia"/>
              </w:rPr>
              <w:t>内容確認時</w:t>
            </w:r>
            <w:r w:rsidR="001C5767">
              <w:rPr>
                <w:rFonts w:hint="eastAsia"/>
              </w:rPr>
              <w:t>に</w:t>
            </w:r>
            <w:r w:rsidR="001A4676">
              <w:rPr>
                <w:rFonts w:hint="eastAsia"/>
              </w:rPr>
              <w:t>電話で</w:t>
            </w:r>
            <w:r w:rsidR="00E706CC">
              <w:rPr>
                <w:rFonts w:hint="eastAsia"/>
              </w:rPr>
              <w:t>連絡</w:t>
            </w:r>
            <w:r w:rsidR="00AB613F">
              <w:rPr>
                <w:rFonts w:hint="eastAsia"/>
              </w:rPr>
              <w:t>させて頂きます。</w:t>
            </w:r>
          </w:p>
        </w:tc>
      </w:tr>
      <w:tr w:rsidR="007D5B85" w14:paraId="567ADD97" w14:textId="77777777" w:rsidTr="006A61E4">
        <w:tc>
          <w:tcPr>
            <w:tcW w:w="8494" w:type="dxa"/>
            <w:gridSpan w:val="2"/>
            <w:tcBorders>
              <w:left w:val="nil"/>
              <w:bottom w:val="nil"/>
              <w:right w:val="nil"/>
            </w:tcBorders>
          </w:tcPr>
          <w:p w14:paraId="4EC4298D" w14:textId="7F424970" w:rsidR="007D5B85" w:rsidRPr="007D5B85" w:rsidRDefault="007D5B85" w:rsidP="007D5B85">
            <w:pPr>
              <w:ind w:left="142" w:hangingChars="59" w:hanging="142"/>
              <w:rPr>
                <w:b/>
                <w:bCs w:val="0"/>
                <w:sz w:val="24"/>
              </w:rPr>
            </w:pPr>
            <w:r w:rsidRPr="0076777A">
              <w:rPr>
                <w:rFonts w:hint="eastAsia"/>
                <w:b/>
                <w:bCs w:val="0"/>
                <w:sz w:val="24"/>
              </w:rPr>
              <w:t xml:space="preserve">返信先：衛星通信年報事務局宛　</w:t>
            </w:r>
            <w:r w:rsidRPr="0076777A">
              <w:rPr>
                <w:rFonts w:hint="eastAsia"/>
                <w:b/>
                <w:bCs w:val="0"/>
                <w:sz w:val="24"/>
              </w:rPr>
              <w:t>e</w:t>
            </w:r>
            <w:r w:rsidRPr="0076777A">
              <w:rPr>
                <w:b/>
                <w:bCs w:val="0"/>
                <w:sz w:val="24"/>
              </w:rPr>
              <w:t>i2yb@kddi-foundation.or.jp</w:t>
            </w:r>
          </w:p>
        </w:tc>
      </w:tr>
    </w:tbl>
    <w:p w14:paraId="02E03322" w14:textId="77777777" w:rsidR="00AB613F" w:rsidRDefault="00AB613F"/>
    <w:p w14:paraId="3C5C84E6" w14:textId="227A2F98" w:rsidR="00FD6F32" w:rsidRPr="006323AE" w:rsidRDefault="006017C8">
      <w:pPr>
        <w:rPr>
          <w:sz w:val="24"/>
        </w:rPr>
      </w:pPr>
      <w:r w:rsidRPr="006323AE">
        <w:rPr>
          <w:rFonts w:hint="eastAsia"/>
          <w:sz w:val="24"/>
        </w:rPr>
        <w:t>利用条件</w:t>
      </w:r>
    </w:p>
    <w:p w14:paraId="66A415A2" w14:textId="18682CFE" w:rsidR="00091AD0" w:rsidRPr="006323AE" w:rsidRDefault="00C043A9">
      <w:pPr>
        <w:rPr>
          <w:sz w:val="24"/>
        </w:rPr>
      </w:pPr>
      <w:r w:rsidRPr="006323AE">
        <w:rPr>
          <w:rFonts w:hint="eastAsia"/>
          <w:sz w:val="24"/>
        </w:rPr>
        <w:t>①</w:t>
      </w:r>
      <w:r w:rsidR="00091AD0" w:rsidRPr="006323AE">
        <w:rPr>
          <w:rFonts w:hint="eastAsia"/>
          <w:sz w:val="24"/>
        </w:rPr>
        <w:t>著作権法第</w:t>
      </w:r>
      <w:r w:rsidR="007111C7" w:rsidRPr="006323AE">
        <w:rPr>
          <w:rFonts w:hint="eastAsia"/>
          <w:sz w:val="24"/>
        </w:rPr>
        <w:t>３０</w:t>
      </w:r>
      <w:r w:rsidR="00091AD0" w:rsidRPr="006323AE">
        <w:rPr>
          <w:rFonts w:hint="eastAsia"/>
          <w:sz w:val="24"/>
        </w:rPr>
        <w:t>条から第</w:t>
      </w:r>
      <w:r w:rsidR="004B777A" w:rsidRPr="006323AE">
        <w:rPr>
          <w:rFonts w:hint="eastAsia"/>
          <w:sz w:val="24"/>
        </w:rPr>
        <w:t>４７</w:t>
      </w:r>
      <w:r w:rsidR="00091AD0" w:rsidRPr="006323AE">
        <w:rPr>
          <w:rFonts w:hint="eastAsia"/>
          <w:sz w:val="24"/>
        </w:rPr>
        <w:t>条で定める</w:t>
      </w:r>
      <w:r w:rsidR="007111C7" w:rsidRPr="006323AE">
        <w:rPr>
          <w:rFonts w:hint="eastAsia"/>
          <w:sz w:val="24"/>
        </w:rPr>
        <w:t>「</w:t>
      </w:r>
      <w:r w:rsidR="00091AD0" w:rsidRPr="006323AE">
        <w:rPr>
          <w:rFonts w:hint="eastAsia"/>
          <w:sz w:val="24"/>
        </w:rPr>
        <w:t>自由利用</w:t>
      </w:r>
      <w:r w:rsidR="006D7F16" w:rsidRPr="006323AE">
        <w:rPr>
          <w:rFonts w:hint="eastAsia"/>
          <w:sz w:val="24"/>
        </w:rPr>
        <w:t>の範囲</w:t>
      </w:r>
      <w:r w:rsidR="007111C7" w:rsidRPr="006323AE">
        <w:rPr>
          <w:rFonts w:hint="eastAsia"/>
          <w:sz w:val="24"/>
        </w:rPr>
        <w:t>」</w:t>
      </w:r>
      <w:r w:rsidR="006D7F16" w:rsidRPr="006323AE">
        <w:rPr>
          <w:rFonts w:hint="eastAsia"/>
          <w:sz w:val="24"/>
        </w:rPr>
        <w:t>で利用</w:t>
      </w:r>
      <w:r w:rsidR="007111C7" w:rsidRPr="006323AE">
        <w:rPr>
          <w:rFonts w:hint="eastAsia"/>
          <w:sz w:val="24"/>
        </w:rPr>
        <w:t>いたします。</w:t>
      </w:r>
    </w:p>
    <w:p w14:paraId="362BB6C3" w14:textId="56D09BAB" w:rsidR="00C043A9" w:rsidRPr="006323AE" w:rsidRDefault="00C043A9" w:rsidP="004B777A">
      <w:pPr>
        <w:ind w:left="480" w:hangingChars="200" w:hanging="480"/>
        <w:rPr>
          <w:sz w:val="24"/>
        </w:rPr>
      </w:pPr>
      <w:r w:rsidRPr="006323AE">
        <w:rPr>
          <w:rFonts w:hint="eastAsia"/>
          <w:sz w:val="24"/>
        </w:rPr>
        <w:t>②著作権法第４８条を遵守し、</w:t>
      </w:r>
      <w:r w:rsidR="005376BF" w:rsidRPr="006323AE">
        <w:rPr>
          <w:rFonts w:hint="eastAsia"/>
          <w:sz w:val="24"/>
        </w:rPr>
        <w:t>記載内容の引用時は、次</w:t>
      </w:r>
      <w:r w:rsidR="007111C7" w:rsidRPr="006323AE">
        <w:rPr>
          <w:rFonts w:hint="eastAsia"/>
          <w:sz w:val="24"/>
        </w:rPr>
        <w:t>の</w:t>
      </w:r>
      <w:r w:rsidR="005376BF" w:rsidRPr="006323AE">
        <w:rPr>
          <w:rFonts w:hint="eastAsia"/>
          <w:sz w:val="24"/>
        </w:rPr>
        <w:t>クレジットを記載</w:t>
      </w:r>
      <w:r w:rsidR="009C5763" w:rsidRPr="006323AE">
        <w:rPr>
          <w:rFonts w:hint="eastAsia"/>
          <w:sz w:val="24"/>
        </w:rPr>
        <w:t>します</w:t>
      </w:r>
      <w:r w:rsidR="007111C7" w:rsidRPr="006323AE">
        <w:rPr>
          <w:rFonts w:hint="eastAsia"/>
          <w:sz w:val="24"/>
        </w:rPr>
        <w:t>。</w:t>
      </w:r>
      <w:r w:rsidR="009C5763" w:rsidRPr="006323AE">
        <w:rPr>
          <w:rFonts w:hint="eastAsia"/>
          <w:sz w:val="24"/>
        </w:rPr>
        <w:t xml:space="preserve">　</w:t>
      </w:r>
    </w:p>
    <w:p w14:paraId="75A5E473" w14:textId="728BE0D1" w:rsidR="004B777A" w:rsidRPr="006323AE" w:rsidRDefault="009C5763" w:rsidP="00C043A9">
      <w:pPr>
        <w:ind w:leftChars="200" w:left="420"/>
        <w:rPr>
          <w:sz w:val="24"/>
        </w:rPr>
      </w:pPr>
      <w:r w:rsidRPr="006323AE">
        <w:rPr>
          <w:rFonts w:hint="eastAsia"/>
          <w:sz w:val="24"/>
        </w:rPr>
        <w:t>「</w:t>
      </w:r>
      <w:r w:rsidRPr="006323AE">
        <w:rPr>
          <w:rFonts w:hint="eastAsia"/>
          <w:sz w:val="24"/>
        </w:rPr>
        <w:t>©</w:t>
      </w:r>
      <w:r w:rsidRPr="006323AE">
        <w:rPr>
          <w:rFonts w:hint="eastAsia"/>
          <w:sz w:val="24"/>
        </w:rPr>
        <w:t>衛星通信年報　平成</w:t>
      </w:r>
      <w:r w:rsidR="007111C7" w:rsidRPr="006323AE">
        <w:rPr>
          <w:rFonts w:hint="eastAsia"/>
          <w:sz w:val="24"/>
        </w:rPr>
        <w:t>３０</w:t>
      </w:r>
      <w:r w:rsidRPr="006323AE">
        <w:rPr>
          <w:rFonts w:hint="eastAsia"/>
          <w:sz w:val="24"/>
        </w:rPr>
        <w:t>年版」</w:t>
      </w:r>
    </w:p>
    <w:p w14:paraId="7B3CB259" w14:textId="40937078" w:rsidR="00C043A9" w:rsidRPr="006323AE" w:rsidRDefault="00C043A9" w:rsidP="00C043A9">
      <w:pPr>
        <w:rPr>
          <w:sz w:val="24"/>
        </w:rPr>
      </w:pPr>
      <w:r w:rsidRPr="006323AE">
        <w:rPr>
          <w:rFonts w:hint="eastAsia"/>
          <w:sz w:val="24"/>
        </w:rPr>
        <w:t>③著作権法第４９条を遵守し、販売目的のための商用複製や、利用は行いません。</w:t>
      </w:r>
    </w:p>
    <w:p w14:paraId="686BAC89" w14:textId="26642B74" w:rsidR="004B777A" w:rsidRDefault="00C043A9" w:rsidP="004B777A">
      <w:pPr>
        <w:ind w:left="480" w:hangingChars="200" w:hanging="480"/>
        <w:rPr>
          <w:sz w:val="24"/>
        </w:rPr>
      </w:pPr>
      <w:r w:rsidRPr="006323AE">
        <w:rPr>
          <w:rFonts w:hint="eastAsia"/>
          <w:sz w:val="24"/>
        </w:rPr>
        <w:t>④著作権法第５０条を遵守し、</w:t>
      </w:r>
      <w:r w:rsidR="004B777A" w:rsidRPr="006323AE">
        <w:rPr>
          <w:rFonts w:hint="eastAsia"/>
          <w:sz w:val="24"/>
        </w:rPr>
        <w:t>著作者人格権</w:t>
      </w:r>
      <w:r w:rsidR="00387892">
        <w:rPr>
          <w:rFonts w:hint="eastAsia"/>
          <w:sz w:val="24"/>
        </w:rPr>
        <w:t>の保護に努めます。</w:t>
      </w:r>
    </w:p>
    <w:p w14:paraId="4524A9E4" w14:textId="68371778" w:rsidR="00A01354" w:rsidRDefault="00A01354" w:rsidP="00A01354">
      <w:pPr>
        <w:ind w:left="142" w:hangingChars="59" w:hanging="142"/>
        <w:rPr>
          <w:sz w:val="24"/>
        </w:rPr>
      </w:pPr>
      <w:r>
        <w:rPr>
          <w:rFonts w:hint="eastAsia"/>
          <w:sz w:val="24"/>
        </w:rPr>
        <w:t>⑤</w:t>
      </w:r>
      <w:r w:rsidR="00FF3BE7">
        <w:rPr>
          <w:rFonts w:hint="eastAsia"/>
          <w:sz w:val="24"/>
        </w:rPr>
        <w:t>閲覧用の</w:t>
      </w:r>
      <w:r>
        <w:rPr>
          <w:rFonts w:hint="eastAsia"/>
          <w:sz w:val="24"/>
        </w:rPr>
        <w:t>「ユーザ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およびパスワード」は漏洩しないよう</w:t>
      </w:r>
      <w:r w:rsidR="00F43CDA">
        <w:rPr>
          <w:rFonts w:hint="eastAsia"/>
          <w:sz w:val="24"/>
        </w:rPr>
        <w:t>扱いに</w:t>
      </w:r>
      <w:r>
        <w:rPr>
          <w:rFonts w:hint="eastAsia"/>
          <w:sz w:val="24"/>
        </w:rPr>
        <w:t>留意します。</w:t>
      </w:r>
    </w:p>
    <w:p w14:paraId="228C00BE" w14:textId="1259CFAE" w:rsidR="000B4343" w:rsidRDefault="000B4343" w:rsidP="00A01354">
      <w:pPr>
        <w:ind w:left="142" w:hangingChars="59" w:hanging="142"/>
        <w:rPr>
          <w:sz w:val="24"/>
        </w:rPr>
      </w:pPr>
      <w:r>
        <w:rPr>
          <w:rFonts w:hint="eastAsia"/>
          <w:sz w:val="24"/>
        </w:rPr>
        <w:t>⑥事務局から利用アンケート</w:t>
      </w:r>
      <w:r w:rsidR="008C25E0">
        <w:rPr>
          <w:rFonts w:hint="eastAsia"/>
          <w:sz w:val="24"/>
        </w:rPr>
        <w:t>を受領</w:t>
      </w:r>
      <w:r>
        <w:rPr>
          <w:rFonts w:hint="eastAsia"/>
          <w:sz w:val="24"/>
        </w:rPr>
        <w:t>の際は、回答</w:t>
      </w:r>
      <w:r w:rsidR="008C25E0">
        <w:rPr>
          <w:rFonts w:hint="eastAsia"/>
          <w:sz w:val="24"/>
        </w:rPr>
        <w:t>に</w:t>
      </w:r>
      <w:r w:rsidR="00E56180">
        <w:rPr>
          <w:rFonts w:hint="eastAsia"/>
          <w:sz w:val="24"/>
        </w:rPr>
        <w:t>協力をいたします。</w:t>
      </w:r>
    </w:p>
    <w:p w14:paraId="6A2E55FD" w14:textId="2D359847" w:rsidR="00D62FA8" w:rsidRPr="0076777A" w:rsidRDefault="00D62FA8" w:rsidP="007D5B85">
      <w:pPr>
        <w:rPr>
          <w:b/>
          <w:bCs w:val="0"/>
          <w:sz w:val="24"/>
        </w:rPr>
      </w:pPr>
    </w:p>
    <w:p w14:paraId="32A725C7" w14:textId="77777777" w:rsidR="007111C7" w:rsidRDefault="007111C7" w:rsidP="007111C7">
      <w:pPr>
        <w:ind w:left="420" w:hangingChars="200" w:hanging="420"/>
      </w:pPr>
    </w:p>
    <w:p w14:paraId="6554E807" w14:textId="344D2C07" w:rsidR="009C5763" w:rsidRPr="006323AE" w:rsidRDefault="006323AE" w:rsidP="006323AE">
      <w:pPr>
        <w:jc w:val="right"/>
        <w:rPr>
          <w:sz w:val="24"/>
        </w:rPr>
      </w:pPr>
      <w:r w:rsidRPr="006323AE">
        <w:rPr>
          <w:rFonts w:hint="eastAsia"/>
          <w:sz w:val="24"/>
        </w:rPr>
        <w:t>以上</w:t>
      </w:r>
    </w:p>
    <w:sectPr w:rsidR="009C5763" w:rsidRPr="006323A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FAE2" w14:textId="77777777" w:rsidR="0049220C" w:rsidRDefault="0049220C" w:rsidP="00060791">
      <w:r>
        <w:separator/>
      </w:r>
    </w:p>
  </w:endnote>
  <w:endnote w:type="continuationSeparator" w:id="0">
    <w:p w14:paraId="4C0A7A5C" w14:textId="77777777" w:rsidR="0049220C" w:rsidRDefault="0049220C" w:rsidP="0006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D03C" w14:textId="77777777" w:rsidR="00CE4E9F" w:rsidRPr="00CE4E9F" w:rsidRDefault="00CE4E9F">
    <w:pPr>
      <w:pStyle w:val="a7"/>
      <w:rPr>
        <w:b/>
        <w:bCs w:val="0"/>
      </w:rPr>
    </w:pPr>
    <w:r w:rsidRPr="00CE4E9F">
      <w:rPr>
        <w:rFonts w:hint="eastAsia"/>
        <w:b/>
        <w:bCs w:val="0"/>
      </w:rPr>
      <w:t>Web</w:t>
    </w:r>
    <w:r w:rsidRPr="00CE4E9F">
      <w:rPr>
        <w:rFonts w:hint="eastAsia"/>
        <w:b/>
        <w:bCs w:val="0"/>
      </w:rPr>
      <w:t>版無償公開利用者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EC37" w14:textId="77777777" w:rsidR="0049220C" w:rsidRDefault="0049220C" w:rsidP="00060791">
      <w:r>
        <w:separator/>
      </w:r>
    </w:p>
  </w:footnote>
  <w:footnote w:type="continuationSeparator" w:id="0">
    <w:p w14:paraId="3FC17EFC" w14:textId="77777777" w:rsidR="0049220C" w:rsidRDefault="0049220C" w:rsidP="0006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4957" w14:textId="77777777" w:rsidR="009A332C" w:rsidRDefault="009A332C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AC6BE4" wp14:editId="4F0E6E2E">
          <wp:simplePos x="0" y="0"/>
          <wp:positionH relativeFrom="column">
            <wp:posOffset>4177665</wp:posOffset>
          </wp:positionH>
          <wp:positionV relativeFrom="paragraph">
            <wp:posOffset>183515</wp:posOffset>
          </wp:positionV>
          <wp:extent cx="1237486" cy="546100"/>
          <wp:effectExtent l="0" t="0" r="1270" b="6350"/>
          <wp:wrapNone/>
          <wp:docPr id="5" name="図 5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486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3028"/>
    <w:multiLevelType w:val="hybridMultilevel"/>
    <w:tmpl w:val="210C379C"/>
    <w:lvl w:ilvl="0" w:tplc="E800C694">
      <w:start w:val="1"/>
      <w:numFmt w:val="lowerLetter"/>
      <w:pStyle w:val="a"/>
      <w:lvlText w:val="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87446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1F"/>
    <w:rsid w:val="00011B90"/>
    <w:rsid w:val="00030B9C"/>
    <w:rsid w:val="00044251"/>
    <w:rsid w:val="00047A19"/>
    <w:rsid w:val="00055468"/>
    <w:rsid w:val="00056240"/>
    <w:rsid w:val="00060791"/>
    <w:rsid w:val="000775DB"/>
    <w:rsid w:val="00081ACA"/>
    <w:rsid w:val="0009015F"/>
    <w:rsid w:val="00091AD0"/>
    <w:rsid w:val="00092500"/>
    <w:rsid w:val="00097EFB"/>
    <w:rsid w:val="000A0B6F"/>
    <w:rsid w:val="000A3252"/>
    <w:rsid w:val="000A3A38"/>
    <w:rsid w:val="000B3EE0"/>
    <w:rsid w:val="000B4343"/>
    <w:rsid w:val="000B571D"/>
    <w:rsid w:val="000B74DD"/>
    <w:rsid w:val="000C2675"/>
    <w:rsid w:val="000C3D8D"/>
    <w:rsid w:val="000C4856"/>
    <w:rsid w:val="000D170F"/>
    <w:rsid w:val="000E0324"/>
    <w:rsid w:val="000E4106"/>
    <w:rsid w:val="000E62B1"/>
    <w:rsid w:val="000F2A3C"/>
    <w:rsid w:val="00100469"/>
    <w:rsid w:val="001024DB"/>
    <w:rsid w:val="0011614B"/>
    <w:rsid w:val="001218F3"/>
    <w:rsid w:val="00127927"/>
    <w:rsid w:val="0013266C"/>
    <w:rsid w:val="00145373"/>
    <w:rsid w:val="001459B5"/>
    <w:rsid w:val="00150AB0"/>
    <w:rsid w:val="001510B9"/>
    <w:rsid w:val="00152427"/>
    <w:rsid w:val="001573BE"/>
    <w:rsid w:val="00160684"/>
    <w:rsid w:val="00182BDD"/>
    <w:rsid w:val="001835B6"/>
    <w:rsid w:val="001A4676"/>
    <w:rsid w:val="001A542A"/>
    <w:rsid w:val="001B1C62"/>
    <w:rsid w:val="001C2387"/>
    <w:rsid w:val="001C5767"/>
    <w:rsid w:val="001C66BD"/>
    <w:rsid w:val="001D3330"/>
    <w:rsid w:val="001E3B25"/>
    <w:rsid w:val="001E6362"/>
    <w:rsid w:val="001F469A"/>
    <w:rsid w:val="00200BE6"/>
    <w:rsid w:val="00210FF1"/>
    <w:rsid w:val="002113F8"/>
    <w:rsid w:val="002115F5"/>
    <w:rsid w:val="00215AED"/>
    <w:rsid w:val="00217412"/>
    <w:rsid w:val="00247231"/>
    <w:rsid w:val="002475EE"/>
    <w:rsid w:val="00250080"/>
    <w:rsid w:val="0026523C"/>
    <w:rsid w:val="00266DB7"/>
    <w:rsid w:val="00267B90"/>
    <w:rsid w:val="0027263D"/>
    <w:rsid w:val="00274511"/>
    <w:rsid w:val="002757E4"/>
    <w:rsid w:val="00277F30"/>
    <w:rsid w:val="00286B14"/>
    <w:rsid w:val="0028771F"/>
    <w:rsid w:val="0029522C"/>
    <w:rsid w:val="002A2B62"/>
    <w:rsid w:val="002A7A14"/>
    <w:rsid w:val="002C023B"/>
    <w:rsid w:val="002C0FFC"/>
    <w:rsid w:val="002C408D"/>
    <w:rsid w:val="002C7E6B"/>
    <w:rsid w:val="002D5B0C"/>
    <w:rsid w:val="002D7841"/>
    <w:rsid w:val="002E2455"/>
    <w:rsid w:val="002E4450"/>
    <w:rsid w:val="002E5A07"/>
    <w:rsid w:val="002E65D2"/>
    <w:rsid w:val="00311BA0"/>
    <w:rsid w:val="00317085"/>
    <w:rsid w:val="00321145"/>
    <w:rsid w:val="003224E4"/>
    <w:rsid w:val="003229DF"/>
    <w:rsid w:val="0034598D"/>
    <w:rsid w:val="00353E67"/>
    <w:rsid w:val="00363AC2"/>
    <w:rsid w:val="003817A6"/>
    <w:rsid w:val="00382269"/>
    <w:rsid w:val="00387892"/>
    <w:rsid w:val="0039002A"/>
    <w:rsid w:val="00393D19"/>
    <w:rsid w:val="003953B0"/>
    <w:rsid w:val="00397C3B"/>
    <w:rsid w:val="003B0F13"/>
    <w:rsid w:val="003B6062"/>
    <w:rsid w:val="003C04BA"/>
    <w:rsid w:val="003C592A"/>
    <w:rsid w:val="003E1B1D"/>
    <w:rsid w:val="003E36FE"/>
    <w:rsid w:val="003E658C"/>
    <w:rsid w:val="003F4B4E"/>
    <w:rsid w:val="003F6963"/>
    <w:rsid w:val="003F6BB6"/>
    <w:rsid w:val="00403CE2"/>
    <w:rsid w:val="00404E21"/>
    <w:rsid w:val="004073B8"/>
    <w:rsid w:val="00411DFF"/>
    <w:rsid w:val="004129F0"/>
    <w:rsid w:val="00412E88"/>
    <w:rsid w:val="00415605"/>
    <w:rsid w:val="0041715A"/>
    <w:rsid w:val="00436DB2"/>
    <w:rsid w:val="004440FF"/>
    <w:rsid w:val="00454A3C"/>
    <w:rsid w:val="00465960"/>
    <w:rsid w:val="004713D4"/>
    <w:rsid w:val="0047304F"/>
    <w:rsid w:val="004765D6"/>
    <w:rsid w:val="00480EC1"/>
    <w:rsid w:val="0049220C"/>
    <w:rsid w:val="0049779F"/>
    <w:rsid w:val="004A0E8A"/>
    <w:rsid w:val="004A2425"/>
    <w:rsid w:val="004A3A03"/>
    <w:rsid w:val="004B0E7A"/>
    <w:rsid w:val="004B777A"/>
    <w:rsid w:val="004C04A5"/>
    <w:rsid w:val="004D3419"/>
    <w:rsid w:val="004D5BC4"/>
    <w:rsid w:val="004E06E6"/>
    <w:rsid w:val="004E0B2B"/>
    <w:rsid w:val="004F0BAA"/>
    <w:rsid w:val="0050352B"/>
    <w:rsid w:val="00504C08"/>
    <w:rsid w:val="00505BE8"/>
    <w:rsid w:val="0051464B"/>
    <w:rsid w:val="00527C14"/>
    <w:rsid w:val="00533F40"/>
    <w:rsid w:val="005376BF"/>
    <w:rsid w:val="00551EBB"/>
    <w:rsid w:val="0056392D"/>
    <w:rsid w:val="00566AD4"/>
    <w:rsid w:val="00570CA7"/>
    <w:rsid w:val="00570FBF"/>
    <w:rsid w:val="005872ED"/>
    <w:rsid w:val="00590FB4"/>
    <w:rsid w:val="005A1227"/>
    <w:rsid w:val="005A579E"/>
    <w:rsid w:val="005C1009"/>
    <w:rsid w:val="005C40EB"/>
    <w:rsid w:val="005D4B6B"/>
    <w:rsid w:val="005F558A"/>
    <w:rsid w:val="005F6CB4"/>
    <w:rsid w:val="005F78AB"/>
    <w:rsid w:val="006017C8"/>
    <w:rsid w:val="0060775F"/>
    <w:rsid w:val="00611E09"/>
    <w:rsid w:val="00626648"/>
    <w:rsid w:val="00627C62"/>
    <w:rsid w:val="00630BC6"/>
    <w:rsid w:val="006323AE"/>
    <w:rsid w:val="0063245F"/>
    <w:rsid w:val="00644B59"/>
    <w:rsid w:val="00644B7F"/>
    <w:rsid w:val="006553F0"/>
    <w:rsid w:val="00657D2A"/>
    <w:rsid w:val="00661D47"/>
    <w:rsid w:val="00666576"/>
    <w:rsid w:val="00675C63"/>
    <w:rsid w:val="00685849"/>
    <w:rsid w:val="00685C61"/>
    <w:rsid w:val="00694FC5"/>
    <w:rsid w:val="006A026B"/>
    <w:rsid w:val="006A4E3B"/>
    <w:rsid w:val="006B1CCF"/>
    <w:rsid w:val="006C6678"/>
    <w:rsid w:val="006D7F16"/>
    <w:rsid w:val="006E0E59"/>
    <w:rsid w:val="006F2610"/>
    <w:rsid w:val="006F26B9"/>
    <w:rsid w:val="006F3C37"/>
    <w:rsid w:val="007002CC"/>
    <w:rsid w:val="00701A0E"/>
    <w:rsid w:val="007111C7"/>
    <w:rsid w:val="00716E8B"/>
    <w:rsid w:val="0072176B"/>
    <w:rsid w:val="00740164"/>
    <w:rsid w:val="0076646E"/>
    <w:rsid w:val="0076777A"/>
    <w:rsid w:val="00773D59"/>
    <w:rsid w:val="0077526C"/>
    <w:rsid w:val="00786694"/>
    <w:rsid w:val="00791543"/>
    <w:rsid w:val="0079712A"/>
    <w:rsid w:val="00797496"/>
    <w:rsid w:val="007A13AD"/>
    <w:rsid w:val="007C7BD3"/>
    <w:rsid w:val="007D5B85"/>
    <w:rsid w:val="007E1A87"/>
    <w:rsid w:val="007E5F9B"/>
    <w:rsid w:val="00802F0F"/>
    <w:rsid w:val="00806399"/>
    <w:rsid w:val="00813C2D"/>
    <w:rsid w:val="00815379"/>
    <w:rsid w:val="008166F9"/>
    <w:rsid w:val="00816702"/>
    <w:rsid w:val="00822199"/>
    <w:rsid w:val="00834F2C"/>
    <w:rsid w:val="00837B83"/>
    <w:rsid w:val="00840B24"/>
    <w:rsid w:val="00842A1A"/>
    <w:rsid w:val="00842F8F"/>
    <w:rsid w:val="00857935"/>
    <w:rsid w:val="00861F13"/>
    <w:rsid w:val="00862C25"/>
    <w:rsid w:val="00864D3C"/>
    <w:rsid w:val="00866515"/>
    <w:rsid w:val="0087327A"/>
    <w:rsid w:val="00873816"/>
    <w:rsid w:val="00876415"/>
    <w:rsid w:val="00894773"/>
    <w:rsid w:val="008972A3"/>
    <w:rsid w:val="008A368E"/>
    <w:rsid w:val="008A5337"/>
    <w:rsid w:val="008A673A"/>
    <w:rsid w:val="008C077A"/>
    <w:rsid w:val="008C1409"/>
    <w:rsid w:val="008C25E0"/>
    <w:rsid w:val="008C55E0"/>
    <w:rsid w:val="008C642C"/>
    <w:rsid w:val="008D0865"/>
    <w:rsid w:val="008D6FB3"/>
    <w:rsid w:val="008E23AC"/>
    <w:rsid w:val="008E4F91"/>
    <w:rsid w:val="008E58F3"/>
    <w:rsid w:val="008F0C42"/>
    <w:rsid w:val="008F39A1"/>
    <w:rsid w:val="0090126E"/>
    <w:rsid w:val="00901281"/>
    <w:rsid w:val="009042BC"/>
    <w:rsid w:val="00910886"/>
    <w:rsid w:val="00920D2E"/>
    <w:rsid w:val="009240AA"/>
    <w:rsid w:val="00931024"/>
    <w:rsid w:val="00931386"/>
    <w:rsid w:val="00933526"/>
    <w:rsid w:val="0093507F"/>
    <w:rsid w:val="0094667E"/>
    <w:rsid w:val="00951823"/>
    <w:rsid w:val="00956811"/>
    <w:rsid w:val="0096710F"/>
    <w:rsid w:val="00975A1B"/>
    <w:rsid w:val="00975EB9"/>
    <w:rsid w:val="009813AA"/>
    <w:rsid w:val="00986016"/>
    <w:rsid w:val="009929C4"/>
    <w:rsid w:val="009953F2"/>
    <w:rsid w:val="009A332C"/>
    <w:rsid w:val="009A5648"/>
    <w:rsid w:val="009A64F6"/>
    <w:rsid w:val="009A7BEF"/>
    <w:rsid w:val="009B15E0"/>
    <w:rsid w:val="009B3947"/>
    <w:rsid w:val="009B4523"/>
    <w:rsid w:val="009B4EAB"/>
    <w:rsid w:val="009B52EB"/>
    <w:rsid w:val="009B53D6"/>
    <w:rsid w:val="009B7545"/>
    <w:rsid w:val="009B7706"/>
    <w:rsid w:val="009C168F"/>
    <w:rsid w:val="009C37C8"/>
    <w:rsid w:val="009C5763"/>
    <w:rsid w:val="009C7277"/>
    <w:rsid w:val="009E3124"/>
    <w:rsid w:val="009E31E3"/>
    <w:rsid w:val="009F0815"/>
    <w:rsid w:val="009F58F8"/>
    <w:rsid w:val="009F77E5"/>
    <w:rsid w:val="00A01354"/>
    <w:rsid w:val="00A021F4"/>
    <w:rsid w:val="00A035AA"/>
    <w:rsid w:val="00A10D66"/>
    <w:rsid w:val="00A1238E"/>
    <w:rsid w:val="00A12603"/>
    <w:rsid w:val="00A2187B"/>
    <w:rsid w:val="00A239EC"/>
    <w:rsid w:val="00A24919"/>
    <w:rsid w:val="00A31A65"/>
    <w:rsid w:val="00A40933"/>
    <w:rsid w:val="00A43121"/>
    <w:rsid w:val="00A50A4E"/>
    <w:rsid w:val="00A55769"/>
    <w:rsid w:val="00A57CF0"/>
    <w:rsid w:val="00A603A8"/>
    <w:rsid w:val="00A712C8"/>
    <w:rsid w:val="00A85929"/>
    <w:rsid w:val="00A91461"/>
    <w:rsid w:val="00A91707"/>
    <w:rsid w:val="00A97F5C"/>
    <w:rsid w:val="00AA033B"/>
    <w:rsid w:val="00AA39F9"/>
    <w:rsid w:val="00AA5679"/>
    <w:rsid w:val="00AB3F5D"/>
    <w:rsid w:val="00AB613F"/>
    <w:rsid w:val="00AB63F0"/>
    <w:rsid w:val="00AC09E4"/>
    <w:rsid w:val="00AC5001"/>
    <w:rsid w:val="00AD4CF6"/>
    <w:rsid w:val="00AE2B09"/>
    <w:rsid w:val="00AF3585"/>
    <w:rsid w:val="00AF67B4"/>
    <w:rsid w:val="00B00CAC"/>
    <w:rsid w:val="00B02F40"/>
    <w:rsid w:val="00B12AD6"/>
    <w:rsid w:val="00B1583B"/>
    <w:rsid w:val="00B26AAD"/>
    <w:rsid w:val="00B31465"/>
    <w:rsid w:val="00B34DAB"/>
    <w:rsid w:val="00B35BFC"/>
    <w:rsid w:val="00B438BF"/>
    <w:rsid w:val="00B451D1"/>
    <w:rsid w:val="00B468D5"/>
    <w:rsid w:val="00B52972"/>
    <w:rsid w:val="00B534D5"/>
    <w:rsid w:val="00B70888"/>
    <w:rsid w:val="00B80297"/>
    <w:rsid w:val="00B9297D"/>
    <w:rsid w:val="00BA1647"/>
    <w:rsid w:val="00BB0F2A"/>
    <w:rsid w:val="00BC67FD"/>
    <w:rsid w:val="00BD23D2"/>
    <w:rsid w:val="00BD70A4"/>
    <w:rsid w:val="00BE3655"/>
    <w:rsid w:val="00BE6E1F"/>
    <w:rsid w:val="00BF5580"/>
    <w:rsid w:val="00BF5DAA"/>
    <w:rsid w:val="00BF6A1B"/>
    <w:rsid w:val="00C043A9"/>
    <w:rsid w:val="00C04575"/>
    <w:rsid w:val="00C14B54"/>
    <w:rsid w:val="00C14E16"/>
    <w:rsid w:val="00C15B99"/>
    <w:rsid w:val="00C16670"/>
    <w:rsid w:val="00C21B82"/>
    <w:rsid w:val="00C27CF0"/>
    <w:rsid w:val="00C410CF"/>
    <w:rsid w:val="00C43247"/>
    <w:rsid w:val="00C462DD"/>
    <w:rsid w:val="00C4647D"/>
    <w:rsid w:val="00C56E3E"/>
    <w:rsid w:val="00C61A95"/>
    <w:rsid w:val="00C61BFA"/>
    <w:rsid w:val="00C61CD6"/>
    <w:rsid w:val="00C7194A"/>
    <w:rsid w:val="00C74AF4"/>
    <w:rsid w:val="00C75452"/>
    <w:rsid w:val="00C77425"/>
    <w:rsid w:val="00C80268"/>
    <w:rsid w:val="00CA25AA"/>
    <w:rsid w:val="00CA3162"/>
    <w:rsid w:val="00CA46E3"/>
    <w:rsid w:val="00CB3B26"/>
    <w:rsid w:val="00CB71ED"/>
    <w:rsid w:val="00CC7A60"/>
    <w:rsid w:val="00CC7B42"/>
    <w:rsid w:val="00CC7F17"/>
    <w:rsid w:val="00CD633A"/>
    <w:rsid w:val="00CE015B"/>
    <w:rsid w:val="00CE07D9"/>
    <w:rsid w:val="00CE097D"/>
    <w:rsid w:val="00CE3353"/>
    <w:rsid w:val="00CE413A"/>
    <w:rsid w:val="00CE4515"/>
    <w:rsid w:val="00CE4E9F"/>
    <w:rsid w:val="00CE5731"/>
    <w:rsid w:val="00CF3189"/>
    <w:rsid w:val="00D00673"/>
    <w:rsid w:val="00D00E38"/>
    <w:rsid w:val="00D034C0"/>
    <w:rsid w:val="00D07A71"/>
    <w:rsid w:val="00D30500"/>
    <w:rsid w:val="00D35C9B"/>
    <w:rsid w:val="00D5700B"/>
    <w:rsid w:val="00D60462"/>
    <w:rsid w:val="00D62FA8"/>
    <w:rsid w:val="00D80212"/>
    <w:rsid w:val="00D802E6"/>
    <w:rsid w:val="00D819DB"/>
    <w:rsid w:val="00D8286E"/>
    <w:rsid w:val="00D94368"/>
    <w:rsid w:val="00D97481"/>
    <w:rsid w:val="00DA0BF1"/>
    <w:rsid w:val="00DA0F52"/>
    <w:rsid w:val="00DA20CC"/>
    <w:rsid w:val="00DA24AD"/>
    <w:rsid w:val="00DA3166"/>
    <w:rsid w:val="00DA5ABD"/>
    <w:rsid w:val="00DB3623"/>
    <w:rsid w:val="00DB6A8B"/>
    <w:rsid w:val="00DD14CF"/>
    <w:rsid w:val="00DF0418"/>
    <w:rsid w:val="00DF2AB7"/>
    <w:rsid w:val="00E00310"/>
    <w:rsid w:val="00E029D7"/>
    <w:rsid w:val="00E02ABB"/>
    <w:rsid w:val="00E07BDD"/>
    <w:rsid w:val="00E114A9"/>
    <w:rsid w:val="00E11A77"/>
    <w:rsid w:val="00E13ACB"/>
    <w:rsid w:val="00E22359"/>
    <w:rsid w:val="00E251B8"/>
    <w:rsid w:val="00E266F7"/>
    <w:rsid w:val="00E43BE1"/>
    <w:rsid w:val="00E56180"/>
    <w:rsid w:val="00E65089"/>
    <w:rsid w:val="00E706CC"/>
    <w:rsid w:val="00E74321"/>
    <w:rsid w:val="00E842AF"/>
    <w:rsid w:val="00E84AB3"/>
    <w:rsid w:val="00E871F4"/>
    <w:rsid w:val="00E9118D"/>
    <w:rsid w:val="00E912A2"/>
    <w:rsid w:val="00EA4B1E"/>
    <w:rsid w:val="00EB65A7"/>
    <w:rsid w:val="00EC086C"/>
    <w:rsid w:val="00EC2384"/>
    <w:rsid w:val="00EC48EC"/>
    <w:rsid w:val="00EE3813"/>
    <w:rsid w:val="00EE5F4B"/>
    <w:rsid w:val="00EE65B1"/>
    <w:rsid w:val="00EE7B94"/>
    <w:rsid w:val="00EF00B3"/>
    <w:rsid w:val="00EF2827"/>
    <w:rsid w:val="00F000B0"/>
    <w:rsid w:val="00F01083"/>
    <w:rsid w:val="00F023A4"/>
    <w:rsid w:val="00F0683A"/>
    <w:rsid w:val="00F118E4"/>
    <w:rsid w:val="00F13678"/>
    <w:rsid w:val="00F32DBD"/>
    <w:rsid w:val="00F35D15"/>
    <w:rsid w:val="00F37038"/>
    <w:rsid w:val="00F43CDA"/>
    <w:rsid w:val="00F4637B"/>
    <w:rsid w:val="00F51C40"/>
    <w:rsid w:val="00F546B5"/>
    <w:rsid w:val="00F55F9E"/>
    <w:rsid w:val="00F67708"/>
    <w:rsid w:val="00F73004"/>
    <w:rsid w:val="00F73F8D"/>
    <w:rsid w:val="00F82587"/>
    <w:rsid w:val="00F82A1F"/>
    <w:rsid w:val="00F83646"/>
    <w:rsid w:val="00F85AA8"/>
    <w:rsid w:val="00F86DA6"/>
    <w:rsid w:val="00F96CFA"/>
    <w:rsid w:val="00FA18AB"/>
    <w:rsid w:val="00FA2564"/>
    <w:rsid w:val="00FA4810"/>
    <w:rsid w:val="00FA5059"/>
    <w:rsid w:val="00FA65FD"/>
    <w:rsid w:val="00FA6E19"/>
    <w:rsid w:val="00FB2B6C"/>
    <w:rsid w:val="00FC1601"/>
    <w:rsid w:val="00FC1B08"/>
    <w:rsid w:val="00FC2589"/>
    <w:rsid w:val="00FD6F32"/>
    <w:rsid w:val="00FE0149"/>
    <w:rsid w:val="00FE37FC"/>
    <w:rsid w:val="00FE583E"/>
    <w:rsid w:val="00FF3BE7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B191D"/>
  <w15:chartTrackingRefBased/>
  <w15:docId w15:val="{3472FD89-D12C-44F1-A2D3-4AD37FFC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Ｐゴシック" w:hAnsi="Arial" w:cs="Times New Roman"/>
        <w:bCs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A239EC"/>
    <w:pPr>
      <w:keepNext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D94368"/>
    <w:pPr>
      <w:keepNext/>
      <w:outlineLvl w:val="1"/>
    </w:pPr>
    <w:rPr>
      <w:rFonts w:asciiTheme="majorHAnsi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239EC"/>
  </w:style>
  <w:style w:type="character" w:customStyle="1" w:styleId="20">
    <w:name w:val="見出し 2 (文字)"/>
    <w:basedOn w:val="a1"/>
    <w:link w:val="2"/>
    <w:uiPriority w:val="9"/>
    <w:rsid w:val="00D94368"/>
    <w:rPr>
      <w:rFonts w:asciiTheme="majorHAnsi" w:hAnsiTheme="majorHAnsi"/>
    </w:rPr>
  </w:style>
  <w:style w:type="paragraph" w:styleId="a">
    <w:name w:val="List Paragraph"/>
    <w:basedOn w:val="a0"/>
    <w:autoRedefine/>
    <w:qFormat/>
    <w:rsid w:val="009F58F8"/>
    <w:pPr>
      <w:widowControl/>
      <w:numPr>
        <w:numId w:val="1"/>
      </w:numPr>
      <w:tabs>
        <w:tab w:val="left" w:pos="450"/>
      </w:tabs>
      <w:suppressAutoHyphens/>
      <w:overflowPunct w:val="0"/>
      <w:autoSpaceDE w:val="0"/>
      <w:jc w:val="left"/>
      <w:textAlignment w:val="baseline"/>
      <w:outlineLvl w:val="1"/>
    </w:pPr>
    <w:rPr>
      <w:rFonts w:ascii="Times New Roman" w:eastAsia="Times New Roman" w:hAnsi="Times New Roman"/>
      <w:bCs w:val="0"/>
      <w:kern w:val="1"/>
      <w:szCs w:val="21"/>
      <w:lang w:eastAsia="th-TH" w:bidi="th-TH"/>
      <w14:cntxtAlts/>
    </w:rPr>
  </w:style>
  <w:style w:type="table" w:styleId="a4">
    <w:name w:val="Table Grid"/>
    <w:basedOn w:val="a2"/>
    <w:uiPriority w:val="39"/>
    <w:rsid w:val="00FD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060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060791"/>
  </w:style>
  <w:style w:type="paragraph" w:styleId="a7">
    <w:name w:val="footer"/>
    <w:basedOn w:val="a0"/>
    <w:link w:val="a8"/>
    <w:uiPriority w:val="99"/>
    <w:unhideWhenUsed/>
    <w:rsid w:val="00060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06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8701-7E3A-4948-8838-E608940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一則</dc:creator>
  <cp:keywords/>
  <dc:description/>
  <cp:lastModifiedBy>SAKAKI KAORI</cp:lastModifiedBy>
  <cp:revision>2</cp:revision>
  <dcterms:created xsi:type="dcterms:W3CDTF">2022-05-10T06:06:00Z</dcterms:created>
  <dcterms:modified xsi:type="dcterms:W3CDTF">2022-05-10T06:06:00Z</dcterms:modified>
</cp:coreProperties>
</file>